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B602" w14:textId="1894BD98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7D4947">
        <w:rPr>
          <w:rFonts w:ascii="ＭＳ 明朝" w:hAnsi="ＭＳ 明朝" w:cs="メイリオ" w:hint="eastAsia"/>
          <w:bCs/>
          <w:sz w:val="40"/>
          <w:szCs w:val="40"/>
        </w:rPr>
        <w:t>ヒラノ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7D4947">
        <w:rPr>
          <w:rFonts w:ascii="ＭＳ 明朝" w:hAnsi="ＭＳ 明朝" w:cs="メイリオ" w:hint="eastAsia"/>
          <w:bCs/>
          <w:sz w:val="28"/>
          <w:szCs w:val="40"/>
        </w:rPr>
        <w:t>202</w:t>
      </w:r>
      <w:r w:rsidR="0008307A">
        <w:rPr>
          <w:rFonts w:ascii="ＭＳ 明朝" w:hAnsi="ＭＳ 明朝" w:cs="メイリオ" w:hint="eastAsia"/>
          <w:bCs/>
          <w:sz w:val="28"/>
          <w:szCs w:val="40"/>
        </w:rPr>
        <w:t>6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新卒用）</w:t>
      </w:r>
    </w:p>
    <w:p w14:paraId="77D955DF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67C04279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55C2FC8A" w14:textId="2F978479" w:rsidR="000330EC" w:rsidRPr="006E3AA1" w:rsidRDefault="000330EC" w:rsidP="00C4100B">
      <w:pPr>
        <w:snapToGrid w:val="0"/>
        <w:spacing w:line="240" w:lineRule="atLeast"/>
        <w:ind w:right="-286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</w:t>
      </w:r>
      <w:r w:rsidR="007253C6">
        <w:rPr>
          <w:rFonts w:ascii="ＭＳ 明朝" w:hAnsi="ＭＳ 明朝" w:cs="メイリオ" w:hint="eastAsia"/>
          <w:sz w:val="24"/>
          <w:u w:val="single"/>
        </w:rPr>
        <w:t>令和</w:t>
      </w:r>
      <w:r w:rsidRPr="006E3AA1">
        <w:rPr>
          <w:rFonts w:ascii="ＭＳ 明朝" w:hAnsi="ＭＳ 明朝" w:cs="メイリオ" w:hint="eastAsia"/>
          <w:sz w:val="24"/>
          <w:u w:val="single"/>
        </w:rPr>
        <w:t xml:space="preserve">　　　　年 　 　月　　 </w:t>
      </w:r>
      <w:r w:rsidR="00F118F5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>日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714"/>
        <w:gridCol w:w="284"/>
        <w:gridCol w:w="2410"/>
      </w:tblGrid>
      <w:tr w:rsidR="000330EC" w:rsidRPr="006E3AA1" w14:paraId="40511BD1" w14:textId="77777777" w:rsidTr="007253C6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F192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4603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2FB9AD6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6FC57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FF6D87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BDA571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24B163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5A043AE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C398AE3" w14:textId="77777777" w:rsidTr="007253C6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A4F4D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1ED1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B01776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4E9868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F5BD4B0" w14:textId="77777777" w:rsidTr="007253C6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91F20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84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AAF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97E03E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67B370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53306C77" w14:textId="77777777" w:rsidTr="007253C6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FB274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3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8E1EC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4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FEBA9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5E7E3B3A" w14:textId="77777777" w:rsidTr="007253C6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BDE24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842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69F925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BE02CC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103BCAEF" w14:textId="77777777" w:rsidTr="007253C6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3083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4F389E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0EF98D4" w14:textId="77777777" w:rsidTr="007253C6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4FBE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36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B9FC46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4B3E58D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1E31D8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CF11E51" w14:textId="77777777" w:rsidTr="007253C6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C6FB5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27" w:type="dxa"/>
            <w:gridSpan w:val="5"/>
            <w:tcBorders>
              <w:left w:val="dotted" w:sz="4" w:space="0" w:color="auto"/>
            </w:tcBorders>
            <w:vAlign w:val="center"/>
          </w:tcPr>
          <w:p w14:paraId="16A5426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0DEA7ED" w14:textId="77777777" w:rsidTr="007253C6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24EC6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27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8E299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85C2D8B" w14:textId="77777777" w:rsidTr="007253C6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DD04A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08D83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2DEB3AA" w14:textId="77777777" w:rsidTr="007253C6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4C0CBC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48E89586" w14:textId="4CD51523" w:rsidR="000330EC" w:rsidRPr="00E64430" w:rsidRDefault="00E64430" w:rsidP="00E6443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>
              <w:rPr>
                <w:rFonts w:ascii="ＭＳ 明朝" w:hAnsi="ＭＳ 明朝" w:cs="メイリオ" w:hint="eastAsia"/>
                <w:sz w:val="16"/>
              </w:rPr>
              <w:t>（</w:t>
            </w:r>
            <w:r w:rsidR="000330EC"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 w:rsidR="000330EC">
              <w:rPr>
                <w:rFonts w:ascii="ＭＳ 明朝" w:hAnsi="ＭＳ 明朝" w:cs="メイリオ" w:hint="eastAsia"/>
                <w:sz w:val="16"/>
              </w:rPr>
              <w:t>別にある</w:t>
            </w:r>
            <w:r w:rsidR="000330EC" w:rsidRPr="006E3AA1">
              <w:rPr>
                <w:rFonts w:ascii="ＭＳ 明朝" w:hAnsi="ＭＳ 明朝" w:cs="メイリオ" w:hint="eastAsia"/>
                <w:sz w:val="16"/>
              </w:rPr>
              <w:t>場合</w:t>
            </w:r>
            <w:r>
              <w:rPr>
                <w:rFonts w:ascii="ＭＳ 明朝" w:hAnsi="ＭＳ 明朝" w:cs="メイリオ" w:hint="eastAsia"/>
                <w:sz w:val="16"/>
              </w:rPr>
              <w:t>）</w:t>
            </w:r>
          </w:p>
        </w:tc>
        <w:tc>
          <w:tcPr>
            <w:tcW w:w="8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DBD1EE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B56787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F58B8E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9B9AAE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FC05EDC" w14:textId="77777777" w:rsidTr="007253C6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9F66BC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52351C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8E862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BDB35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0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956E9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130CE11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040D1E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7800A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BDEED1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7FB43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9303A7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5E04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9ED964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AAC3BF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84BEA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7627DF6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00089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6566A6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3D2B0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A80F5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8E77B8C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87270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3F0F72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E469B8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C9C71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96135D1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B7A8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3198B7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608A4C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4A56D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AD17915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5A732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FFC1E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BDCF7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CD1CA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340B4CA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1ECD8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BEB48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1FFFF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6AAD88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8139C0E" w14:textId="77777777" w:rsidTr="007253C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6480C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EAC17A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B14033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08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9CCFD0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B0EBDB2" w14:textId="77777777" w:rsidTr="007253C6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56ACDD" w14:textId="5687CAA5" w:rsidR="000330EC" w:rsidRPr="006E3AA1" w:rsidRDefault="00E64430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取得</w:t>
            </w:r>
            <w:r w:rsidR="000330EC"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</w:tcBorders>
          </w:tcPr>
          <w:p w14:paraId="4F3263C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B2B1D7D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0172DD6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4463406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4469663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303FD07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C21A3AB" w14:textId="77777777" w:rsidTr="007253C6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EDA86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lastRenderedPageBreak/>
              <w:t>校内外の諸活動・</w:t>
            </w:r>
          </w:p>
          <w:p w14:paraId="0A62546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</w:tcBorders>
          </w:tcPr>
          <w:p w14:paraId="794CDD4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4D252F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3C5F44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C39D94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251788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A8A611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9BB54C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2AEEF5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A9E3DF7" w14:textId="77777777" w:rsidTr="007253C6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1B72EC" w14:textId="77777777" w:rsidR="007A0C69" w:rsidRDefault="00C0489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弊社に</w:t>
            </w:r>
          </w:p>
          <w:p w14:paraId="0449A82E" w14:textId="77777777" w:rsidR="00C04894" w:rsidRDefault="00C0489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興味を持った</w:t>
            </w:r>
          </w:p>
          <w:p w14:paraId="3A904E41" w14:textId="77777777" w:rsidR="00C04894" w:rsidRDefault="00C0489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きっかけ</w:t>
            </w:r>
          </w:p>
          <w:p w14:paraId="7190ABB6" w14:textId="5AE27E0F" w:rsidR="00C04894" w:rsidRPr="006E3AA1" w:rsidRDefault="00C0489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</w:tcBorders>
          </w:tcPr>
          <w:p w14:paraId="5618681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15E27A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424F23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86CDDB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38230C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496E19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B58614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897AB7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D99DE8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2FBBDC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EABA2F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475E9F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7D4947" w:rsidRPr="006E3AA1" w14:paraId="1E122071" w14:textId="77777777" w:rsidTr="007253C6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5CF34F" w14:textId="77777777" w:rsidR="007D4947" w:rsidRDefault="007D4947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あなたの</w:t>
            </w:r>
          </w:p>
          <w:p w14:paraId="481719DD" w14:textId="633DD410" w:rsidR="007D4947" w:rsidRPr="006E3AA1" w:rsidRDefault="00C0489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長所・</w:t>
            </w:r>
            <w:r w:rsidR="007D4947">
              <w:rPr>
                <w:rFonts w:ascii="ＭＳ 明朝" w:hAnsi="ＭＳ 明朝" w:cs="メイリオ" w:hint="eastAsia"/>
                <w:sz w:val="24"/>
              </w:rPr>
              <w:t>短所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</w:tcBorders>
          </w:tcPr>
          <w:p w14:paraId="3DA64755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61E77608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3C2452D" w14:textId="77777777" w:rsidR="00C04894" w:rsidRDefault="00C04894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ACD280A" w14:textId="77777777" w:rsidR="00C04894" w:rsidRDefault="00C04894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986B7DE" w14:textId="77777777" w:rsidR="00C04894" w:rsidRDefault="00C04894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</w:rPr>
            </w:pPr>
          </w:p>
          <w:p w14:paraId="519D3F45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3E2F85B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6248884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F05B950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394F90AD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65B9D77F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FEE10AC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394819CA" w14:textId="258D11BC" w:rsidR="007D4947" w:rsidRPr="000330EC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</w:tc>
      </w:tr>
      <w:tr w:rsidR="007D4947" w:rsidRPr="006E3AA1" w14:paraId="3778DE73" w14:textId="77777777" w:rsidTr="007253C6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A53621" w14:textId="77777777" w:rsidR="00837967" w:rsidRDefault="00C04894" w:rsidP="00C4100B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学生時代に</w:t>
            </w:r>
          </w:p>
          <w:p w14:paraId="76849DB9" w14:textId="77777777" w:rsidR="00C04894" w:rsidRDefault="00C04894" w:rsidP="00C4100B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力を入れて</w:t>
            </w:r>
          </w:p>
          <w:p w14:paraId="3A807603" w14:textId="500888EB" w:rsidR="00C04894" w:rsidRPr="00C4100B" w:rsidRDefault="00C04894" w:rsidP="00C4100B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取り組んだこと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</w:tcBorders>
          </w:tcPr>
          <w:p w14:paraId="61EBE89B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A27C720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51E377AE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43D420E2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9F60DE7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50C4D7B6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6B197A2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AD9B157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FA94978" w14:textId="7777777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6D3C2589" w14:textId="5C7500B7" w:rsidR="007D4947" w:rsidRDefault="007D4947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</w:tc>
      </w:tr>
      <w:tr w:rsidR="000330EC" w:rsidRPr="006E3AA1" w14:paraId="67A40979" w14:textId="77777777" w:rsidTr="007253C6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3EFF3" w14:textId="77777777" w:rsidR="00C04894" w:rsidRDefault="00C04894" w:rsidP="00C0489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養豚業・畜産業</w:t>
            </w:r>
          </w:p>
          <w:p w14:paraId="5B1FB7D6" w14:textId="5E2A2D87" w:rsidR="00C04894" w:rsidRDefault="00C04894" w:rsidP="00C0489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に対して</w:t>
            </w:r>
          </w:p>
          <w:p w14:paraId="54B4000B" w14:textId="77777777" w:rsidR="00C04894" w:rsidRDefault="00C04894" w:rsidP="00C0489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貴方が持つ</w:t>
            </w:r>
          </w:p>
          <w:p w14:paraId="03BC0945" w14:textId="2392698C" w:rsidR="00C04894" w:rsidRPr="006E3AA1" w:rsidRDefault="00C04894" w:rsidP="00C04894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印象・イメージ</w:t>
            </w:r>
          </w:p>
        </w:tc>
        <w:tc>
          <w:tcPr>
            <w:tcW w:w="8536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5FBC5C0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70CB3C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D58B32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EDEAAC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F4B521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798169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0A866F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782FB1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6E716F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A67EBE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FD0BF6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64C844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07B5CC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1B0C6178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4503EB65" w14:textId="77777777" w:rsidR="000330EC" w:rsidRPr="000330EC" w:rsidRDefault="000330EC"/>
    <w:sectPr w:rsidR="000330EC" w:rsidRPr="000330EC" w:rsidSect="00AF79D5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A644" w14:textId="77777777" w:rsidR="00777A64" w:rsidRDefault="00777A64" w:rsidP="000330EC">
      <w:r>
        <w:separator/>
      </w:r>
    </w:p>
  </w:endnote>
  <w:endnote w:type="continuationSeparator" w:id="0">
    <w:p w14:paraId="30460E05" w14:textId="77777777" w:rsidR="00777A64" w:rsidRDefault="00777A6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1930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D5FF" w14:textId="77777777" w:rsidR="00777A64" w:rsidRDefault="00777A64" w:rsidP="000330EC">
      <w:r>
        <w:separator/>
      </w:r>
    </w:p>
  </w:footnote>
  <w:footnote w:type="continuationSeparator" w:id="0">
    <w:p w14:paraId="5F5D61F7" w14:textId="77777777" w:rsidR="00777A64" w:rsidRDefault="00777A6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8307A"/>
    <w:rsid w:val="001433BA"/>
    <w:rsid w:val="00324D14"/>
    <w:rsid w:val="00453CD6"/>
    <w:rsid w:val="00624477"/>
    <w:rsid w:val="007253C6"/>
    <w:rsid w:val="00777A64"/>
    <w:rsid w:val="007A0C69"/>
    <w:rsid w:val="007B3A7D"/>
    <w:rsid w:val="007D2747"/>
    <w:rsid w:val="007D4947"/>
    <w:rsid w:val="007F51CA"/>
    <w:rsid w:val="00837967"/>
    <w:rsid w:val="00952935"/>
    <w:rsid w:val="00981C71"/>
    <w:rsid w:val="00A27B5B"/>
    <w:rsid w:val="00A8451E"/>
    <w:rsid w:val="00AF79D5"/>
    <w:rsid w:val="00B75DFD"/>
    <w:rsid w:val="00C04894"/>
    <w:rsid w:val="00C4100B"/>
    <w:rsid w:val="00C54F7A"/>
    <w:rsid w:val="00E57771"/>
    <w:rsid w:val="00E64430"/>
    <w:rsid w:val="00F1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F98A1"/>
  <w15:docId w15:val="{EC8AA1D4-43AC-4196-B602-E0989C3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直樹</dc:creator>
  <cp:lastModifiedBy>直樹 荒井</cp:lastModifiedBy>
  <cp:revision>11</cp:revision>
  <dcterms:created xsi:type="dcterms:W3CDTF">2021-03-05T01:11:00Z</dcterms:created>
  <dcterms:modified xsi:type="dcterms:W3CDTF">2025-03-05T06:55:00Z</dcterms:modified>
</cp:coreProperties>
</file>